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CF9D" w14:textId="77777777"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 wp14:anchorId="2C21A555" wp14:editId="21D07AAF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49753" w14:textId="77777777"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14:paraId="438E0419" w14:textId="77777777"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14:paraId="3A400EB8" w14:textId="77777777"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14:paraId="4681884D" w14:textId="77777777" w:rsidR="00036A36" w:rsidRDefault="00036A36" w:rsidP="00036A36">
      <w:pPr>
        <w:rPr>
          <w:lang w:val="ru-RU"/>
        </w:rPr>
      </w:pPr>
    </w:p>
    <w:p w14:paraId="7256DB8B" w14:textId="77777777"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14:paraId="09316114" w14:textId="77777777"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14:paraId="4666003A" w14:textId="77777777" w:rsidR="00036A36" w:rsidRDefault="00036A36" w:rsidP="00036A36">
      <w:pPr>
        <w:spacing w:line="360" w:lineRule="auto"/>
        <w:jc w:val="center"/>
        <w:rPr>
          <w:sz w:val="28"/>
        </w:rPr>
      </w:pPr>
    </w:p>
    <w:p w14:paraId="5223813E" w14:textId="55175BA7" w:rsidR="00036A36" w:rsidRDefault="00337A3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9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3423C3">
        <w:rPr>
          <w:sz w:val="28"/>
        </w:rPr>
        <w:t>4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9B5E0A">
        <w:rPr>
          <w:sz w:val="28"/>
          <w:lang w:val="ru-RU"/>
        </w:rPr>
        <w:t xml:space="preserve">   </w:t>
      </w:r>
      <w:r w:rsidR="00036A36">
        <w:rPr>
          <w:sz w:val="28"/>
        </w:rPr>
        <w:t>№</w:t>
      </w:r>
      <w:r w:rsidR="00AA1774">
        <w:rPr>
          <w:sz w:val="28"/>
        </w:rPr>
        <w:t>35</w:t>
      </w:r>
      <w:r>
        <w:rPr>
          <w:sz w:val="28"/>
        </w:rPr>
        <w:t xml:space="preserve"> 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14:paraId="37220F00" w14:textId="77777777" w:rsidR="00932DDB" w:rsidRDefault="00932DDB" w:rsidP="00564672">
      <w:pPr>
        <w:rPr>
          <w:sz w:val="28"/>
          <w:szCs w:val="28"/>
        </w:rPr>
      </w:pPr>
    </w:p>
    <w:p w14:paraId="30A646EC" w14:textId="77777777"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14:paraId="75FB8FFE" w14:textId="77777777"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14:paraId="4ECFEF52" w14:textId="77777777" w:rsidR="00564672" w:rsidRDefault="00564672" w:rsidP="00564672">
      <w:pPr>
        <w:rPr>
          <w:sz w:val="28"/>
          <w:szCs w:val="28"/>
        </w:rPr>
      </w:pPr>
    </w:p>
    <w:p w14:paraId="1A1CF3EF" w14:textId="77777777" w:rsidR="00564672" w:rsidRPr="003423C3" w:rsidRDefault="00932DDB" w:rsidP="00B66476">
      <w:pPr>
        <w:pStyle w:val="a8"/>
        <w:shd w:val="clear" w:color="auto" w:fill="FFFFFF"/>
        <w:spacing w:before="204" w:beforeAutospacing="0" w:after="204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4A28">
        <w:rPr>
          <w:sz w:val="28"/>
          <w:szCs w:val="28"/>
        </w:rPr>
        <w:t>Відповідно до</w:t>
      </w:r>
      <w:r w:rsidR="00D315E5">
        <w:rPr>
          <w:sz w:val="28"/>
          <w:szCs w:val="28"/>
        </w:rPr>
        <w:t xml:space="preserve"> ст.42 Закону України “Про місцеве самоврядування в Україні”, </w:t>
      </w:r>
      <w:r w:rsidR="00564672">
        <w:rPr>
          <w:sz w:val="28"/>
          <w:szCs w:val="28"/>
        </w:rPr>
        <w:t>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3423C3">
        <w:rPr>
          <w:sz w:val="28"/>
          <w:szCs w:val="28"/>
        </w:rPr>
        <w:t>,</w:t>
      </w:r>
      <w:r w:rsidR="00DF4A28">
        <w:rPr>
          <w:sz w:val="28"/>
          <w:szCs w:val="28"/>
        </w:rPr>
        <w:t xml:space="preserve"> затвердженого рішенням виконавчого комітету міської ради від </w:t>
      </w:r>
      <w:r w:rsidR="00DF4A28" w:rsidRPr="00DF4A28">
        <w:rPr>
          <w:sz w:val="28"/>
          <w:szCs w:val="28"/>
        </w:rPr>
        <w:t>18.03.2021 № 86</w:t>
      </w:r>
      <w:r w:rsidR="00DF4A28">
        <w:rPr>
          <w:sz w:val="28"/>
          <w:szCs w:val="28"/>
        </w:rPr>
        <w:t>,</w:t>
      </w:r>
      <w:r w:rsidR="003423C3">
        <w:rPr>
          <w:sz w:val="28"/>
          <w:szCs w:val="28"/>
        </w:rPr>
        <w:t xml:space="preserve"> враховуючи клопотання начальника </w:t>
      </w:r>
      <w:r w:rsidR="00337A37">
        <w:rPr>
          <w:sz w:val="28"/>
          <w:szCs w:val="28"/>
        </w:rPr>
        <w:t xml:space="preserve"> </w:t>
      </w:r>
      <w:r w:rsidR="00DF4A28">
        <w:rPr>
          <w:sz w:val="28"/>
          <w:szCs w:val="28"/>
        </w:rPr>
        <w:t xml:space="preserve"> </w:t>
      </w:r>
      <w:r w:rsidR="003423C3">
        <w:rPr>
          <w:sz w:val="28"/>
          <w:szCs w:val="28"/>
        </w:rPr>
        <w:t xml:space="preserve">управління </w:t>
      </w:r>
      <w:r w:rsidR="00337A37">
        <w:rPr>
          <w:sz w:val="28"/>
          <w:szCs w:val="28"/>
        </w:rPr>
        <w:t xml:space="preserve">економічної політики </w:t>
      </w:r>
      <w:r w:rsidR="00DF4A28">
        <w:rPr>
          <w:sz w:val="28"/>
          <w:szCs w:val="28"/>
        </w:rPr>
        <w:t>від</w:t>
      </w:r>
      <w:r w:rsidR="003423C3">
        <w:rPr>
          <w:sz w:val="28"/>
          <w:szCs w:val="28"/>
        </w:rPr>
        <w:t xml:space="preserve"> 0</w:t>
      </w:r>
      <w:r w:rsidR="00337A37">
        <w:rPr>
          <w:sz w:val="28"/>
          <w:szCs w:val="28"/>
        </w:rPr>
        <w:t>8</w:t>
      </w:r>
      <w:r w:rsidR="003423C3">
        <w:rPr>
          <w:sz w:val="28"/>
          <w:szCs w:val="28"/>
        </w:rPr>
        <w:t>.0</w:t>
      </w:r>
      <w:r w:rsidR="00337A37">
        <w:rPr>
          <w:sz w:val="28"/>
          <w:szCs w:val="28"/>
        </w:rPr>
        <w:t>4</w:t>
      </w:r>
      <w:r w:rsidR="003423C3">
        <w:rPr>
          <w:sz w:val="28"/>
          <w:szCs w:val="28"/>
        </w:rPr>
        <w:t>.2024</w:t>
      </w:r>
      <w:r w:rsidR="000F2D2E">
        <w:rPr>
          <w:sz w:val="28"/>
          <w:szCs w:val="28"/>
        </w:rPr>
        <w:t xml:space="preserve"> </w:t>
      </w:r>
      <w:r w:rsidR="00DF4A28">
        <w:rPr>
          <w:sz w:val="28"/>
          <w:szCs w:val="28"/>
        </w:rPr>
        <w:t>№</w:t>
      </w:r>
      <w:r w:rsidR="00337A37">
        <w:rPr>
          <w:sz w:val="28"/>
          <w:szCs w:val="28"/>
        </w:rPr>
        <w:t>16.01-20/29 та начальника державного архітектурно-будівельного контролю від 09.04.2024 №14-11/15</w:t>
      </w:r>
      <w:r w:rsidR="00564672">
        <w:rPr>
          <w:sz w:val="28"/>
          <w:szCs w:val="28"/>
        </w:rPr>
        <w:t>:</w:t>
      </w:r>
    </w:p>
    <w:p w14:paraId="63C6D4D0" w14:textId="77777777" w:rsidR="00101713" w:rsidRDefault="005579EC" w:rsidP="00B6647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4CB3">
        <w:rPr>
          <w:sz w:val="28"/>
          <w:szCs w:val="28"/>
        </w:rPr>
        <w:t> 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337A37">
        <w:rPr>
          <w:sz w:val="28"/>
          <w:szCs w:val="28"/>
        </w:rPr>
        <w:t>10 квітня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>202</w:t>
      </w:r>
      <w:r w:rsidR="003423C3">
        <w:rPr>
          <w:sz w:val="28"/>
          <w:szCs w:val="28"/>
        </w:rPr>
        <w:t>4</w:t>
      </w:r>
      <w:r w:rsidR="00564672" w:rsidRPr="005579EC">
        <w:rPr>
          <w:sz w:val="28"/>
          <w:szCs w:val="28"/>
        </w:rPr>
        <w:t xml:space="preserve"> року о </w:t>
      </w:r>
      <w:r w:rsidR="00BF1A5C">
        <w:rPr>
          <w:sz w:val="28"/>
          <w:szCs w:val="28"/>
        </w:rPr>
        <w:t>0</w:t>
      </w:r>
      <w:r w:rsidR="00DF4A28">
        <w:rPr>
          <w:sz w:val="28"/>
          <w:szCs w:val="28"/>
        </w:rPr>
        <w:t>9</w:t>
      </w:r>
      <w:r w:rsidR="003423C3">
        <w:rPr>
          <w:sz w:val="28"/>
          <w:szCs w:val="28"/>
        </w:rPr>
        <w:t xml:space="preserve"> год.</w:t>
      </w:r>
      <w:r w:rsidR="009F4D91">
        <w:rPr>
          <w:sz w:val="28"/>
          <w:szCs w:val="28"/>
        </w:rPr>
        <w:t>1</w:t>
      </w:r>
      <w:r w:rsidR="00564672" w:rsidRPr="005579EC">
        <w:rPr>
          <w:sz w:val="28"/>
          <w:szCs w:val="28"/>
        </w:rPr>
        <w:t xml:space="preserve">0 </w:t>
      </w:r>
      <w:r w:rsidR="003423C3">
        <w:rPr>
          <w:sz w:val="28"/>
          <w:szCs w:val="28"/>
        </w:rPr>
        <w:t>хв</w:t>
      </w:r>
      <w:r w:rsidR="00564672" w:rsidRPr="005579EC">
        <w:rPr>
          <w:sz w:val="28"/>
          <w:szCs w:val="28"/>
        </w:rPr>
        <w:t>.</w:t>
      </w:r>
      <w:r w:rsidR="00B66476">
        <w:rPr>
          <w:sz w:val="28"/>
          <w:szCs w:val="28"/>
        </w:rPr>
        <w:t xml:space="preserve"> у залі засідань міської ради</w:t>
      </w:r>
      <w:r w:rsidR="00564672" w:rsidRPr="005579EC">
        <w:rPr>
          <w:sz w:val="28"/>
          <w:szCs w:val="28"/>
        </w:rPr>
        <w:t xml:space="preserve"> (каб.№304</w:t>
      </w:r>
      <w:r w:rsidR="00101713">
        <w:rPr>
          <w:sz w:val="28"/>
          <w:szCs w:val="28"/>
        </w:rPr>
        <w:t xml:space="preserve">) з таким порядком денним: </w:t>
      </w:r>
    </w:p>
    <w:p w14:paraId="5DDF2A38" w14:textId="77777777" w:rsidR="00337A37" w:rsidRPr="00337A37" w:rsidRDefault="00094CB3" w:rsidP="00337A3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1713" w:rsidRPr="00094CB3">
        <w:rPr>
          <w:sz w:val="28"/>
          <w:szCs w:val="28"/>
        </w:rPr>
        <w:t xml:space="preserve">1) </w:t>
      </w:r>
      <w:hyperlink r:id="rId9" w:history="1">
        <w:r w:rsidR="00337A37" w:rsidRPr="00337A37">
          <w:rPr>
            <w:sz w:val="28"/>
            <w:szCs w:val="28"/>
          </w:rPr>
          <w:t xml:space="preserve">про затвердження протоколу про результати електронного аукціону з продажу об’єкта малої приватизації будівлі вузла помелу шахтної породи «Б-1» площею 415,9 м2 за </w:t>
        </w:r>
        <w:proofErr w:type="spellStart"/>
        <w:r w:rsidR="00337A37" w:rsidRPr="00337A37">
          <w:rPr>
            <w:sz w:val="28"/>
            <w:szCs w:val="28"/>
          </w:rPr>
          <w:t>адресою</w:t>
        </w:r>
        <w:proofErr w:type="spellEnd"/>
        <w:r w:rsidR="00337A37" w:rsidRPr="00337A37">
          <w:rPr>
            <w:sz w:val="28"/>
            <w:szCs w:val="28"/>
          </w:rPr>
          <w:t>: вулиця Заводська, 1а, Нововолинська міська територіальна громада, Володимирський район, Волинська область</w:t>
        </w:r>
      </w:hyperlink>
      <w:r w:rsidR="00337A37" w:rsidRPr="00337A37">
        <w:rPr>
          <w:sz w:val="28"/>
          <w:szCs w:val="28"/>
        </w:rPr>
        <w:t>;</w:t>
      </w:r>
    </w:p>
    <w:p w14:paraId="55638D72" w14:textId="77777777" w:rsidR="00953D8C" w:rsidRPr="00337A37" w:rsidRDefault="00337A37" w:rsidP="00337A37">
      <w:pPr>
        <w:ind w:right="141"/>
        <w:jc w:val="both"/>
        <w:rPr>
          <w:sz w:val="28"/>
          <w:szCs w:val="28"/>
        </w:rPr>
      </w:pPr>
      <w:r w:rsidRPr="00337A37">
        <w:rPr>
          <w:sz w:val="28"/>
          <w:szCs w:val="28"/>
        </w:rPr>
        <w:t xml:space="preserve">    2)</w:t>
      </w:r>
      <w:r w:rsidR="003423C3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п</w:t>
        </w:r>
        <w:r w:rsidRPr="00337A37">
          <w:rPr>
            <w:sz w:val="28"/>
            <w:szCs w:val="28"/>
          </w:rPr>
          <w:t xml:space="preserve">ро затвердження протоколу про результати електронного аукціону з продажу об’єкта малої приватизації будівлі вузла помелу шахтної породи «А-1» площею 713,4 м2 за </w:t>
        </w:r>
        <w:proofErr w:type="spellStart"/>
        <w:r w:rsidRPr="00337A37">
          <w:rPr>
            <w:sz w:val="28"/>
            <w:szCs w:val="28"/>
          </w:rPr>
          <w:t>адресою</w:t>
        </w:r>
        <w:proofErr w:type="spellEnd"/>
        <w:r w:rsidRPr="00337A37">
          <w:rPr>
            <w:sz w:val="28"/>
            <w:szCs w:val="28"/>
          </w:rPr>
          <w:t>: вулиця Заводська, 1а, Нововолинська міська територіальна громада, Володимирський район, Волинська область</w:t>
        </w:r>
      </w:hyperlink>
      <w:r w:rsidRPr="00337A37">
        <w:rPr>
          <w:sz w:val="28"/>
          <w:szCs w:val="28"/>
        </w:rPr>
        <w:t>;</w:t>
      </w:r>
    </w:p>
    <w:p w14:paraId="673625DA" w14:textId="77777777" w:rsidR="00337A37" w:rsidRPr="00337A37" w:rsidRDefault="00337A37" w:rsidP="00337A37">
      <w:pPr>
        <w:ind w:right="141"/>
        <w:jc w:val="both"/>
        <w:rPr>
          <w:sz w:val="28"/>
          <w:szCs w:val="28"/>
        </w:rPr>
      </w:pPr>
      <w:r w:rsidRPr="00337A37">
        <w:rPr>
          <w:sz w:val="28"/>
          <w:szCs w:val="28"/>
        </w:rPr>
        <w:t xml:space="preserve">    3) </w:t>
      </w:r>
      <w:hyperlink r:id="rId11" w:history="1">
        <w:r>
          <w:rPr>
            <w:sz w:val="28"/>
            <w:szCs w:val="28"/>
          </w:rPr>
          <w:t>п</w:t>
        </w:r>
        <w:r w:rsidRPr="00337A37">
          <w:rPr>
            <w:sz w:val="28"/>
            <w:szCs w:val="28"/>
          </w:rPr>
          <w:t xml:space="preserve">ро затвердження протоколу про результати електронного аукціону з продажу об’єкта малої приватизації нежитлового приміщення (адмінбудинку) загальною площею 483,3 м2 за </w:t>
        </w:r>
        <w:proofErr w:type="spellStart"/>
        <w:r w:rsidRPr="00337A37">
          <w:rPr>
            <w:sz w:val="28"/>
            <w:szCs w:val="28"/>
          </w:rPr>
          <w:t>адресою</w:t>
        </w:r>
        <w:proofErr w:type="spellEnd"/>
        <w:r w:rsidRPr="00337A37">
          <w:rPr>
            <w:sz w:val="28"/>
            <w:szCs w:val="28"/>
          </w:rPr>
          <w:t>: вулиця Нововолинська, 8, м. Нововолинськ, Нововолинська міська територіальна громада, Володимирський район, Волинська область</w:t>
        </w:r>
      </w:hyperlink>
      <w:r w:rsidRPr="00337A37">
        <w:rPr>
          <w:sz w:val="28"/>
          <w:szCs w:val="28"/>
        </w:rPr>
        <w:t>;</w:t>
      </w:r>
    </w:p>
    <w:p w14:paraId="23571B6D" w14:textId="77777777" w:rsidR="00337A37" w:rsidRDefault="00337A37" w:rsidP="004A0E46">
      <w:pPr>
        <w:ind w:right="-1"/>
        <w:jc w:val="both"/>
        <w:rPr>
          <w:sz w:val="28"/>
          <w:szCs w:val="28"/>
        </w:rPr>
      </w:pPr>
      <w:r w:rsidRPr="00337A37">
        <w:rPr>
          <w:sz w:val="28"/>
          <w:szCs w:val="28"/>
        </w:rPr>
        <w:t xml:space="preserve">    4)</w:t>
      </w:r>
      <w:r>
        <w:rPr>
          <w:sz w:val="28"/>
          <w:szCs w:val="28"/>
        </w:rPr>
        <w:t xml:space="preserve"> п</w:t>
      </w:r>
      <w:r w:rsidRPr="00337A37">
        <w:rPr>
          <w:sz w:val="28"/>
          <w:szCs w:val="28"/>
        </w:rPr>
        <w:t>ро затвердження протоколу</w:t>
      </w:r>
      <w:r>
        <w:rPr>
          <w:sz w:val="28"/>
          <w:szCs w:val="28"/>
        </w:rPr>
        <w:t xml:space="preserve"> п</w:t>
      </w:r>
      <w:r w:rsidRPr="00337A37">
        <w:rPr>
          <w:sz w:val="28"/>
          <w:szCs w:val="28"/>
        </w:rPr>
        <w:t>ро результати електронного</w:t>
      </w:r>
      <w:r>
        <w:rPr>
          <w:sz w:val="28"/>
          <w:szCs w:val="28"/>
        </w:rPr>
        <w:t xml:space="preserve"> </w:t>
      </w:r>
      <w:r w:rsidRPr="00337A37">
        <w:rPr>
          <w:sz w:val="28"/>
          <w:szCs w:val="28"/>
        </w:rPr>
        <w:t>аукціону з продажу об’єкта малої</w:t>
      </w:r>
      <w:r>
        <w:rPr>
          <w:sz w:val="28"/>
          <w:szCs w:val="28"/>
        </w:rPr>
        <w:t xml:space="preserve"> </w:t>
      </w:r>
      <w:r w:rsidRPr="00337A37">
        <w:rPr>
          <w:sz w:val="28"/>
          <w:szCs w:val="28"/>
        </w:rPr>
        <w:t>приватизації нежитлового</w:t>
      </w:r>
      <w:r>
        <w:rPr>
          <w:sz w:val="28"/>
          <w:szCs w:val="28"/>
        </w:rPr>
        <w:t xml:space="preserve"> </w:t>
      </w:r>
      <w:r w:rsidRPr="00337A37">
        <w:rPr>
          <w:sz w:val="28"/>
          <w:szCs w:val="28"/>
        </w:rPr>
        <w:t xml:space="preserve">приміщення площею 43,8 м2 за </w:t>
      </w:r>
      <w:proofErr w:type="spellStart"/>
      <w:r w:rsidRPr="00337A37">
        <w:rPr>
          <w:sz w:val="28"/>
          <w:szCs w:val="28"/>
        </w:rPr>
        <w:t>адресою</w:t>
      </w:r>
      <w:proofErr w:type="spellEnd"/>
      <w:r w:rsidRPr="00337A37">
        <w:rPr>
          <w:sz w:val="28"/>
          <w:szCs w:val="28"/>
        </w:rPr>
        <w:t xml:space="preserve">: вулиця Іваничівська, будинок 1, селище Благодатне, </w:t>
      </w:r>
      <w:r>
        <w:rPr>
          <w:sz w:val="28"/>
          <w:szCs w:val="28"/>
        </w:rPr>
        <w:t>Н</w:t>
      </w:r>
      <w:r w:rsidRPr="00337A37">
        <w:rPr>
          <w:sz w:val="28"/>
          <w:szCs w:val="28"/>
        </w:rPr>
        <w:t>ововолинська міська територіальна громада, Володимирський район, Волинська область</w:t>
      </w:r>
      <w:r>
        <w:rPr>
          <w:sz w:val="28"/>
          <w:szCs w:val="28"/>
        </w:rPr>
        <w:t>;</w:t>
      </w:r>
    </w:p>
    <w:p w14:paraId="5FC3E868" w14:textId="77777777" w:rsidR="00337A37" w:rsidRPr="00337A37" w:rsidRDefault="00337A37" w:rsidP="00337A37">
      <w:pPr>
        <w:rPr>
          <w:sz w:val="28"/>
          <w:szCs w:val="28"/>
        </w:rPr>
      </w:pPr>
      <w:r>
        <w:rPr>
          <w:sz w:val="28"/>
          <w:szCs w:val="28"/>
        </w:rPr>
        <w:t xml:space="preserve">   5) </w:t>
      </w:r>
      <w:r w:rsidR="004A0E46">
        <w:rPr>
          <w:sz w:val="28"/>
          <w:szCs w:val="28"/>
        </w:rPr>
        <w:t> </w:t>
      </w:r>
      <w:r>
        <w:rPr>
          <w:sz w:val="28"/>
          <w:szCs w:val="28"/>
        </w:rPr>
        <w:t xml:space="preserve">про затвердження </w:t>
      </w:r>
      <w:proofErr w:type="spellStart"/>
      <w:r>
        <w:rPr>
          <w:sz w:val="28"/>
          <w:szCs w:val="28"/>
        </w:rPr>
        <w:t>проєктно</w:t>
      </w:r>
      <w:proofErr w:type="spellEnd"/>
      <w:r>
        <w:rPr>
          <w:sz w:val="28"/>
          <w:szCs w:val="28"/>
        </w:rPr>
        <w:t xml:space="preserve"> - кошторисної документації.</w:t>
      </w:r>
    </w:p>
    <w:p w14:paraId="79B7C661" w14:textId="77777777" w:rsidR="00337A37" w:rsidRPr="00A8637E" w:rsidRDefault="00337A37" w:rsidP="00337A37">
      <w:pPr>
        <w:ind w:right="141"/>
        <w:jc w:val="both"/>
        <w:rPr>
          <w:sz w:val="28"/>
          <w:szCs w:val="28"/>
        </w:rPr>
      </w:pPr>
    </w:p>
    <w:p w14:paraId="1A4266F6" w14:textId="77777777" w:rsidR="004A0E46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0749841" w14:textId="77777777" w:rsidR="004A0E46" w:rsidRDefault="004A0E46" w:rsidP="00564672">
      <w:pPr>
        <w:tabs>
          <w:tab w:val="left" w:pos="567"/>
        </w:tabs>
        <w:jc w:val="both"/>
        <w:rPr>
          <w:sz w:val="28"/>
          <w:szCs w:val="28"/>
        </w:rPr>
      </w:pPr>
    </w:p>
    <w:p w14:paraId="1D9E5618" w14:textId="621FFC0F" w:rsidR="00564672" w:rsidRDefault="004A0E46" w:rsidP="004A0E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3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</w:t>
      </w:r>
      <w:r w:rsidR="00B66476">
        <w:rPr>
          <w:sz w:val="28"/>
          <w:szCs w:val="28"/>
        </w:rPr>
        <w:t> </w:t>
      </w:r>
      <w:r w:rsidR="00337A37">
        <w:rPr>
          <w:sz w:val="28"/>
          <w:szCs w:val="28"/>
        </w:rPr>
        <w:t>Управлінню економічної політики</w:t>
      </w:r>
      <w:r w:rsidR="00953D8C"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337A37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337A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ділу державного архітектурно-будівельного контролю (Сергій </w:t>
      </w:r>
      <w:proofErr w:type="spellStart"/>
      <w:r>
        <w:rPr>
          <w:sz w:val="28"/>
          <w:szCs w:val="28"/>
        </w:rPr>
        <w:t>Гальчик</w:t>
      </w:r>
      <w:proofErr w:type="spellEnd"/>
      <w:r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>рішен</w:t>
      </w:r>
      <w:r>
        <w:rPr>
          <w:sz w:val="28"/>
          <w:szCs w:val="28"/>
        </w:rPr>
        <w:t>ь</w:t>
      </w:r>
      <w:r w:rsidR="00564672">
        <w:rPr>
          <w:sz w:val="28"/>
          <w:szCs w:val="28"/>
        </w:rPr>
        <w:t xml:space="preserve">, погодити </w:t>
      </w:r>
      <w:r>
        <w:rPr>
          <w:sz w:val="28"/>
          <w:szCs w:val="28"/>
        </w:rPr>
        <w:t>їх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>овідно до Регламенту</w:t>
      </w:r>
      <w:r w:rsidR="003C77C9">
        <w:rPr>
          <w:sz w:val="28"/>
          <w:szCs w:val="28"/>
        </w:rPr>
        <w:t xml:space="preserve"> роботи виконавчого комітету та виконавчих органів Нововолинської міської ради</w:t>
      </w:r>
      <w:r w:rsidR="00061F29">
        <w:rPr>
          <w:sz w:val="28"/>
          <w:szCs w:val="28"/>
        </w:rPr>
        <w:t xml:space="preserve"> та подати </w:t>
      </w:r>
      <w:r w:rsidR="00564672">
        <w:rPr>
          <w:sz w:val="28"/>
          <w:szCs w:val="28"/>
        </w:rPr>
        <w:t xml:space="preserve">в організаційно-виконавчий відділ виконавчого комітету </w:t>
      </w:r>
      <w:r w:rsidR="00B66476">
        <w:rPr>
          <w:sz w:val="28"/>
          <w:szCs w:val="28"/>
        </w:rPr>
        <w:t xml:space="preserve">у паперовому та електронному варіантах. </w:t>
      </w:r>
      <w:r w:rsidR="00564672">
        <w:rPr>
          <w:sz w:val="28"/>
          <w:szCs w:val="28"/>
        </w:rPr>
        <w:t xml:space="preserve"> </w:t>
      </w:r>
    </w:p>
    <w:p w14:paraId="5E598F7A" w14:textId="77777777" w:rsidR="00E57CC3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CB3">
        <w:rPr>
          <w:sz w:val="28"/>
          <w:szCs w:val="28"/>
        </w:rPr>
        <w:t xml:space="preserve"> </w:t>
      </w:r>
      <w:r w:rsidR="00AF6A76">
        <w:rPr>
          <w:sz w:val="28"/>
          <w:szCs w:val="28"/>
        </w:rPr>
        <w:t>3</w:t>
      </w:r>
      <w:r w:rsidR="003423C3">
        <w:rPr>
          <w:sz w:val="28"/>
          <w:szCs w:val="28"/>
        </w:rPr>
        <w:t>.</w:t>
      </w:r>
      <w:r w:rsidR="00B66476">
        <w:rPr>
          <w:sz w:val="28"/>
          <w:szCs w:val="28"/>
        </w:rPr>
        <w:t> О</w:t>
      </w:r>
      <w:r w:rsidR="00564672">
        <w:rPr>
          <w:sz w:val="28"/>
          <w:szCs w:val="28"/>
        </w:rPr>
        <w:t>рганізаційно-виконавчо</w:t>
      </w:r>
      <w:r w:rsidR="00B66476">
        <w:rPr>
          <w:sz w:val="28"/>
          <w:szCs w:val="28"/>
        </w:rPr>
        <w:t>му</w:t>
      </w:r>
      <w:r w:rsidR="00564672">
        <w:rPr>
          <w:sz w:val="28"/>
          <w:szCs w:val="28"/>
        </w:rPr>
        <w:t xml:space="preserve">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</w:t>
      </w:r>
      <w:r w:rsidR="00B66476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>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14:paraId="2CE218B8" w14:textId="77777777"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66476">
        <w:rPr>
          <w:sz w:val="28"/>
          <w:szCs w:val="28"/>
        </w:rPr>
        <w:t> Уп</w:t>
      </w:r>
      <w:r>
        <w:rPr>
          <w:sz w:val="28"/>
          <w:szCs w:val="28"/>
        </w:rPr>
        <w:t>равлінн</w:t>
      </w:r>
      <w:r w:rsidR="00B66476">
        <w:rPr>
          <w:sz w:val="28"/>
          <w:szCs w:val="28"/>
        </w:rPr>
        <w:t>ю</w:t>
      </w:r>
      <w:r>
        <w:rPr>
          <w:sz w:val="28"/>
          <w:szCs w:val="28"/>
        </w:rPr>
        <w:t xml:space="preserve">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14:paraId="78DB2175" w14:textId="77777777" w:rsidR="00B66476" w:rsidRDefault="00B66476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 Контроль за виконанням цього розпорядження покласти на керуючу справами виконавчого комітету міської ради Валентину </w:t>
      </w: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>.</w:t>
      </w:r>
    </w:p>
    <w:p w14:paraId="099F84D0" w14:textId="77777777"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14:paraId="47B6C40D" w14:textId="77777777" w:rsidR="00036A36" w:rsidRDefault="00036A36" w:rsidP="00036A36">
      <w:pPr>
        <w:jc w:val="both"/>
        <w:rPr>
          <w:sz w:val="28"/>
          <w:szCs w:val="28"/>
        </w:rPr>
      </w:pPr>
    </w:p>
    <w:p w14:paraId="498C122B" w14:textId="77777777" w:rsidR="00E54495" w:rsidRDefault="00E54495" w:rsidP="00036A36">
      <w:pPr>
        <w:jc w:val="both"/>
        <w:rPr>
          <w:sz w:val="28"/>
          <w:szCs w:val="28"/>
        </w:rPr>
      </w:pPr>
    </w:p>
    <w:p w14:paraId="1DA1E798" w14:textId="77777777" w:rsidR="00E54495" w:rsidRDefault="004A0E46" w:rsidP="00036A3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                                       Микола ПАСЕВИЧ</w:t>
      </w:r>
    </w:p>
    <w:p w14:paraId="673E823D" w14:textId="77777777" w:rsidR="004A0E46" w:rsidRDefault="004A0E46" w:rsidP="00036A36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</w:t>
      </w:r>
    </w:p>
    <w:p w14:paraId="64175E10" w14:textId="77777777" w:rsidR="00E54495" w:rsidRDefault="00E54495" w:rsidP="00036A36">
      <w:pPr>
        <w:rPr>
          <w:sz w:val="28"/>
          <w:szCs w:val="28"/>
        </w:rPr>
      </w:pPr>
    </w:p>
    <w:p w14:paraId="6F8067F9" w14:textId="77777777"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4A0E46">
      <w:headerReference w:type="default" r:id="rId12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4502" w14:textId="77777777" w:rsidR="00F83D6F" w:rsidRDefault="00F83D6F" w:rsidP="004A0E46">
      <w:r>
        <w:separator/>
      </w:r>
    </w:p>
  </w:endnote>
  <w:endnote w:type="continuationSeparator" w:id="0">
    <w:p w14:paraId="55C3C05D" w14:textId="77777777" w:rsidR="00F83D6F" w:rsidRDefault="00F83D6F" w:rsidP="004A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A310" w14:textId="77777777" w:rsidR="00F83D6F" w:rsidRDefault="00F83D6F" w:rsidP="004A0E46">
      <w:r>
        <w:separator/>
      </w:r>
    </w:p>
  </w:footnote>
  <w:footnote w:type="continuationSeparator" w:id="0">
    <w:p w14:paraId="1557DD9A" w14:textId="77777777" w:rsidR="00F83D6F" w:rsidRDefault="00F83D6F" w:rsidP="004A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0409"/>
      <w:docPartObj>
        <w:docPartGallery w:val="Page Numbers (Top of Page)"/>
        <w:docPartUnique/>
      </w:docPartObj>
    </w:sdtPr>
    <w:sdtContent>
      <w:p w14:paraId="3908DECD" w14:textId="77777777" w:rsidR="004A0E46" w:rsidRDefault="004A0E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81E3D" w14:textId="77777777" w:rsidR="004A0E46" w:rsidRDefault="004A0E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 w15:restartNumberingAfterBreak="0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73150851">
    <w:abstractNumId w:val="1"/>
  </w:num>
  <w:num w:numId="2" w16cid:durableId="1357124032">
    <w:abstractNumId w:val="0"/>
  </w:num>
  <w:num w:numId="3" w16cid:durableId="187611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36"/>
    <w:rsid w:val="0000203B"/>
    <w:rsid w:val="00036A36"/>
    <w:rsid w:val="000403DA"/>
    <w:rsid w:val="00055891"/>
    <w:rsid w:val="00061F29"/>
    <w:rsid w:val="00086681"/>
    <w:rsid w:val="00094CB3"/>
    <w:rsid w:val="000C3F2E"/>
    <w:rsid w:val="000E51E9"/>
    <w:rsid w:val="000E692E"/>
    <w:rsid w:val="000F2D2E"/>
    <w:rsid w:val="00101713"/>
    <w:rsid w:val="00182233"/>
    <w:rsid w:val="00186C30"/>
    <w:rsid w:val="001A42EC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37A37"/>
    <w:rsid w:val="0034059B"/>
    <w:rsid w:val="003423C3"/>
    <w:rsid w:val="00346C02"/>
    <w:rsid w:val="00356A84"/>
    <w:rsid w:val="003C77C9"/>
    <w:rsid w:val="003D1D25"/>
    <w:rsid w:val="003D2CC9"/>
    <w:rsid w:val="00402A9E"/>
    <w:rsid w:val="0044274A"/>
    <w:rsid w:val="004463BE"/>
    <w:rsid w:val="00460162"/>
    <w:rsid w:val="00482854"/>
    <w:rsid w:val="004A0E46"/>
    <w:rsid w:val="004D691B"/>
    <w:rsid w:val="004E358F"/>
    <w:rsid w:val="005206DA"/>
    <w:rsid w:val="0052615C"/>
    <w:rsid w:val="005579EC"/>
    <w:rsid w:val="00564672"/>
    <w:rsid w:val="005B0808"/>
    <w:rsid w:val="00644183"/>
    <w:rsid w:val="00674EF0"/>
    <w:rsid w:val="006757E7"/>
    <w:rsid w:val="00680FA1"/>
    <w:rsid w:val="006B0719"/>
    <w:rsid w:val="006D78A8"/>
    <w:rsid w:val="006F3DB8"/>
    <w:rsid w:val="0075357B"/>
    <w:rsid w:val="00766859"/>
    <w:rsid w:val="007F4E63"/>
    <w:rsid w:val="00860FBB"/>
    <w:rsid w:val="008623DF"/>
    <w:rsid w:val="008B3114"/>
    <w:rsid w:val="008D2671"/>
    <w:rsid w:val="008E5B63"/>
    <w:rsid w:val="00922530"/>
    <w:rsid w:val="00926D45"/>
    <w:rsid w:val="00930C9A"/>
    <w:rsid w:val="00932DDB"/>
    <w:rsid w:val="00953D8C"/>
    <w:rsid w:val="00975041"/>
    <w:rsid w:val="009B5E0A"/>
    <w:rsid w:val="009D6475"/>
    <w:rsid w:val="009E6E62"/>
    <w:rsid w:val="009F4D91"/>
    <w:rsid w:val="00A56AFA"/>
    <w:rsid w:val="00A7499A"/>
    <w:rsid w:val="00AA1774"/>
    <w:rsid w:val="00AB5BA3"/>
    <w:rsid w:val="00AF5848"/>
    <w:rsid w:val="00AF6A76"/>
    <w:rsid w:val="00B065E1"/>
    <w:rsid w:val="00B067E4"/>
    <w:rsid w:val="00B34503"/>
    <w:rsid w:val="00B66476"/>
    <w:rsid w:val="00B75635"/>
    <w:rsid w:val="00BB0DB0"/>
    <w:rsid w:val="00BD1B2E"/>
    <w:rsid w:val="00BE2E7F"/>
    <w:rsid w:val="00BF1A5C"/>
    <w:rsid w:val="00CC2961"/>
    <w:rsid w:val="00CE2E55"/>
    <w:rsid w:val="00CF695C"/>
    <w:rsid w:val="00D315E5"/>
    <w:rsid w:val="00D87441"/>
    <w:rsid w:val="00DB629C"/>
    <w:rsid w:val="00DC0AED"/>
    <w:rsid w:val="00DD4DA8"/>
    <w:rsid w:val="00DF1E31"/>
    <w:rsid w:val="00DF4A28"/>
    <w:rsid w:val="00E008CF"/>
    <w:rsid w:val="00E54495"/>
    <w:rsid w:val="00E57CC3"/>
    <w:rsid w:val="00E71BFD"/>
    <w:rsid w:val="00E74766"/>
    <w:rsid w:val="00E747B9"/>
    <w:rsid w:val="00E900A9"/>
    <w:rsid w:val="00EB48FB"/>
    <w:rsid w:val="00EE24C7"/>
    <w:rsid w:val="00F83D6F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B399"/>
  <w15:docId w15:val="{58E532E1-3801-4C90-A4E3-C08AACFE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F4A2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A0E4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A0E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A0E4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0E4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4/novovolynska-8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4/04/zavodska-a-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4/zavodska-b-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D628-728D-4AE8-9BB1-9BF72BE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36</cp:revision>
  <cp:lastPrinted>2024-04-09T07:33:00Z</cp:lastPrinted>
  <dcterms:created xsi:type="dcterms:W3CDTF">2022-04-01T11:50:00Z</dcterms:created>
  <dcterms:modified xsi:type="dcterms:W3CDTF">2024-04-09T08:32:00Z</dcterms:modified>
</cp:coreProperties>
</file>